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04B" w:rsidRPr="00180BA9" w:rsidRDefault="009D5C9B" w:rsidP="009D5C9B">
      <w:pPr>
        <w:rPr>
          <w:color w:val="548DD4" w:themeColor="text2" w:themeTint="99"/>
          <w:sz w:val="52"/>
          <w:szCs w:val="52"/>
        </w:rPr>
      </w:pPr>
      <w:r w:rsidRPr="00180BA9">
        <w:rPr>
          <w:rFonts w:hint="eastAsia"/>
          <w:color w:val="548DD4" w:themeColor="text2" w:themeTint="99"/>
          <w:sz w:val="52"/>
          <w:szCs w:val="52"/>
        </w:rPr>
        <w:t>祝學長姐們畢業快樂！</w:t>
      </w:r>
    </w:p>
    <w:p w:rsidR="009D5C9B" w:rsidRPr="00180BA9" w:rsidRDefault="00A61E60" w:rsidP="009D5C9B">
      <w:pPr>
        <w:rPr>
          <w:color w:val="548DD4" w:themeColor="text2" w:themeTint="99"/>
          <w:sz w:val="48"/>
          <w:szCs w:val="52"/>
        </w:rPr>
      </w:pPr>
      <w:r w:rsidRPr="00180BA9">
        <w:rPr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8435C" wp14:editId="34BCF7B7">
                <wp:simplePos x="0" y="0"/>
                <wp:positionH relativeFrom="column">
                  <wp:posOffset>3070860</wp:posOffset>
                </wp:positionH>
                <wp:positionV relativeFrom="paragraph">
                  <wp:posOffset>883920</wp:posOffset>
                </wp:positionV>
                <wp:extent cx="2766060" cy="1524000"/>
                <wp:effectExtent l="457200" t="19050" r="53340" b="95250"/>
                <wp:wrapNone/>
                <wp:docPr id="3" name="雲朵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1524000"/>
                        </a:xfrm>
                        <a:prstGeom prst="cloudCallout">
                          <a:avLst>
                            <a:gd name="adj1" fmla="val -63256"/>
                            <a:gd name="adj2" fmla="val 270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E60" w:rsidRPr="00272F3C" w:rsidRDefault="00A61E60" w:rsidP="00A61E60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 w:rsidRPr="00272F3C">
                              <w:rPr>
                                <w:rFonts w:hint="eastAsia"/>
                                <w:color w:val="00B0F0"/>
                                <w:sz w:val="36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祝你們畢業快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3" o:spid="_x0000_s1026" type="#_x0000_t106" style="position:absolute;margin-left:241.8pt;margin-top:69.6pt;width:217.8pt;height:12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" adj="-2863,16632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61E60" w:rsidRPr="00272F3C" w:rsidRDefault="00A61E60" w:rsidP="00A61E60">
                      <w:pPr>
                        <w:jc w:val="center"/>
                        <w:rPr>
                          <w:color w:val="00B0F0"/>
                          <w:sz w:val="36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272F3C">
                        <w:rPr>
                          <w:rFonts w:hint="eastAsia"/>
                          <w:color w:val="00B0F0"/>
                          <w:sz w:val="36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祝你們畢業快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D5C9B" w:rsidRPr="00180BA9">
        <w:rPr>
          <w:rFonts w:hint="eastAsia"/>
          <w:color w:val="548DD4" w:themeColor="text2" w:themeTint="99"/>
          <w:sz w:val="52"/>
          <w:szCs w:val="52"/>
        </w:rPr>
        <w:t>希望你們升上國中能很快適應學校</w:t>
      </w:r>
      <w:r w:rsidR="009D5C9B" w:rsidRPr="00180BA9">
        <w:rPr>
          <w:rFonts w:hint="eastAsia"/>
          <w:color w:val="548DD4" w:themeColor="text2" w:themeTint="99"/>
          <w:sz w:val="48"/>
          <w:szCs w:val="52"/>
        </w:rPr>
        <w:t>，還有成績跟國小一樣好</w:t>
      </w:r>
      <w:r w:rsidR="00362FB8" w:rsidRPr="00180BA9">
        <w:rPr>
          <w:rFonts w:hint="eastAsia"/>
          <w:color w:val="548DD4" w:themeColor="text2" w:themeTint="99"/>
          <w:sz w:val="48"/>
          <w:szCs w:val="52"/>
        </w:rPr>
        <w:t>！</w:t>
      </w:r>
    </w:p>
    <w:p w:rsidR="00A61E60" w:rsidRDefault="00180BA9" w:rsidP="009D5C9B">
      <w:pPr>
        <w:rPr>
          <w:sz w:val="48"/>
          <w:szCs w:val="5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01F8EC" wp14:editId="35B73101">
            <wp:simplePos x="0" y="0"/>
            <wp:positionH relativeFrom="column">
              <wp:posOffset>-400050</wp:posOffset>
            </wp:positionH>
            <wp:positionV relativeFrom="paragraph">
              <wp:posOffset>106680</wp:posOffset>
            </wp:positionV>
            <wp:extent cx="3129915" cy="4427220"/>
            <wp:effectExtent l="0" t="0" r="0" b="0"/>
            <wp:wrapSquare wrapText="bothSides"/>
            <wp:docPr id="4" name="圖片 4" descr="相關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E60" w:rsidRDefault="00A61E60" w:rsidP="009D5C9B">
      <w:pPr>
        <w:rPr>
          <w:sz w:val="48"/>
          <w:szCs w:val="52"/>
        </w:rPr>
      </w:pPr>
    </w:p>
    <w:p w:rsidR="00A61E60" w:rsidRDefault="00272F3C" w:rsidP="009D5C9B">
      <w:pPr>
        <w:rPr>
          <w:sz w:val="48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B0FCB8" wp14:editId="7CDBCE75">
            <wp:simplePos x="0" y="0"/>
            <wp:positionH relativeFrom="column">
              <wp:posOffset>140335</wp:posOffset>
            </wp:positionH>
            <wp:positionV relativeFrom="paragraph">
              <wp:posOffset>716280</wp:posOffset>
            </wp:positionV>
            <wp:extent cx="2720340" cy="2720340"/>
            <wp:effectExtent l="0" t="0" r="3810" b="3810"/>
            <wp:wrapSquare wrapText="bothSides"/>
            <wp:docPr id="2" name="圖片 2" descr="「可愛圖片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可愛圖片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E60" w:rsidRDefault="00FE049F" w:rsidP="009D5C9B">
      <w:pPr>
        <w:rPr>
          <w:sz w:val="48"/>
          <w:szCs w:val="52"/>
        </w:rPr>
      </w:pPr>
      <w:r>
        <w:rPr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AF1E3" wp14:editId="3D4E848E">
                <wp:simplePos x="0" y="0"/>
                <wp:positionH relativeFrom="column">
                  <wp:posOffset>142875</wp:posOffset>
                </wp:positionH>
                <wp:positionV relativeFrom="paragraph">
                  <wp:posOffset>3253740</wp:posOffset>
                </wp:positionV>
                <wp:extent cx="2278380" cy="1120140"/>
                <wp:effectExtent l="57150" t="209550" r="83820" b="99060"/>
                <wp:wrapNone/>
                <wp:docPr id="1" name="橢圓形圖說文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1120140"/>
                        </a:xfrm>
                        <a:prstGeom prst="wedgeEllipseCallout">
                          <a:avLst>
                            <a:gd name="adj1" fmla="val 6257"/>
                            <a:gd name="adj2" fmla="val -65391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49F" w:rsidRPr="00FE049F" w:rsidRDefault="00FE049F" w:rsidP="00FE049F">
                            <w:pPr>
                              <w:jc w:val="center"/>
                              <w:rPr>
                                <w:color w:val="00B0F0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FE049F">
                              <w:rPr>
                                <w:rFonts w:hint="eastAsia"/>
                                <w:color w:val="00B0F0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畢業快樂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1" o:spid="_x0000_s1027" type="#_x0000_t63" style="position:absolute;margin-left:11.25pt;margin-top:256.2pt;width:179.4pt;height:8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" adj="12152,-332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E049F" w:rsidRPr="00FE049F" w:rsidRDefault="00FE049F" w:rsidP="00FE049F">
                      <w:pPr>
                        <w:jc w:val="center"/>
                        <w:rPr>
                          <w:color w:val="00B0F0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FE049F">
                        <w:rPr>
                          <w:rFonts w:hint="eastAsia"/>
                          <w:color w:val="00B0F0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畢業快樂！</w:t>
                      </w:r>
                    </w:p>
                  </w:txbxContent>
                </v:textbox>
              </v:shape>
            </w:pict>
          </mc:Fallback>
        </mc:AlternateContent>
      </w:r>
    </w:p>
    <w:p w:rsidR="00A61E60" w:rsidRDefault="00A61E60" w:rsidP="009D5C9B">
      <w:pPr>
        <w:rPr>
          <w:sz w:val="48"/>
          <w:szCs w:val="52"/>
        </w:rPr>
      </w:pPr>
    </w:p>
    <w:p w:rsidR="00A61E60" w:rsidRDefault="00A61E60" w:rsidP="009D5C9B">
      <w:pPr>
        <w:rPr>
          <w:sz w:val="48"/>
          <w:szCs w:val="52"/>
        </w:rPr>
      </w:pPr>
    </w:p>
    <w:p w:rsidR="00A61E60" w:rsidRDefault="00A61E60" w:rsidP="009D5C9B">
      <w:pPr>
        <w:rPr>
          <w:sz w:val="48"/>
          <w:szCs w:val="52"/>
        </w:rPr>
      </w:pPr>
    </w:p>
    <w:p w:rsidR="00A61E60" w:rsidRPr="00A61E60" w:rsidRDefault="00A61E60" w:rsidP="009D5C9B">
      <w:pPr>
        <w:rPr>
          <w:sz w:val="48"/>
          <w:szCs w:val="52"/>
        </w:rPr>
      </w:pPr>
    </w:p>
    <w:sectPr w:rsidR="00A61E60" w:rsidRPr="00A61E60" w:rsidSect="00D8146A">
      <w:pgSz w:w="11906" w:h="16838"/>
      <w:pgMar w:top="1440" w:right="1800" w:bottom="1440" w:left="1800" w:header="851" w:footer="992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164" w:rsidRDefault="00014164" w:rsidP="00A61E60">
      <w:r>
        <w:separator/>
      </w:r>
    </w:p>
  </w:endnote>
  <w:endnote w:type="continuationSeparator" w:id="0">
    <w:p w:rsidR="00014164" w:rsidRDefault="00014164" w:rsidP="00A6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164" w:rsidRDefault="00014164" w:rsidP="00A61E60">
      <w:r>
        <w:separator/>
      </w:r>
    </w:p>
  </w:footnote>
  <w:footnote w:type="continuationSeparator" w:id="0">
    <w:p w:rsidR="00014164" w:rsidRDefault="00014164" w:rsidP="00A61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C9B"/>
    <w:rsid w:val="00014164"/>
    <w:rsid w:val="00180BA9"/>
    <w:rsid w:val="00272F3C"/>
    <w:rsid w:val="002C7432"/>
    <w:rsid w:val="00362FB8"/>
    <w:rsid w:val="008A37CB"/>
    <w:rsid w:val="009D5C9B"/>
    <w:rsid w:val="00A61E60"/>
    <w:rsid w:val="00D8146A"/>
    <w:rsid w:val="00F0704B"/>
    <w:rsid w:val="00FE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D5C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1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1E6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1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1E6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D5C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1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1E6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1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1E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EB4C-8E81-4E0A-AEF1-A58B539E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8-05-10T06:13:00Z</dcterms:created>
  <dcterms:modified xsi:type="dcterms:W3CDTF">2018-05-10T06:13:00Z</dcterms:modified>
</cp:coreProperties>
</file>